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C34D" w14:textId="77777777" w:rsidR="007A037F" w:rsidRPr="00DA3E5B" w:rsidRDefault="00C2426D" w:rsidP="00C31827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FD4F60F" w14:textId="67FC65C1" w:rsidR="00DA3E5B" w:rsidRDefault="00BB51AB" w:rsidP="008A55D0">
      <w:pPr>
        <w:jc w:val="center"/>
        <w:rPr>
          <w:rFonts w:cstheme="minorHAnsi"/>
          <w:b/>
          <w:sz w:val="28"/>
          <w:szCs w:val="28"/>
        </w:rPr>
      </w:pPr>
      <w:r w:rsidRPr="00BB51AB">
        <w:rPr>
          <w:rFonts w:cstheme="minorHAnsi"/>
          <w:b/>
          <w:sz w:val="28"/>
          <w:szCs w:val="28"/>
        </w:rPr>
        <w:t>PEDIDO DE</w:t>
      </w:r>
      <w:r w:rsidR="00DA3E5B" w:rsidRPr="00BB51AB">
        <w:rPr>
          <w:rFonts w:cstheme="minorHAnsi"/>
          <w:b/>
          <w:sz w:val="28"/>
          <w:szCs w:val="28"/>
        </w:rPr>
        <w:t xml:space="preserve"> PRECIO</w:t>
      </w:r>
      <w:r w:rsidRPr="00BB51AB">
        <w:rPr>
          <w:rFonts w:cstheme="minorHAnsi"/>
          <w:b/>
          <w:sz w:val="28"/>
          <w:szCs w:val="28"/>
        </w:rPr>
        <w:t>S</w:t>
      </w:r>
      <w:r w:rsidR="00DA3E5B" w:rsidRPr="00BB51AB">
        <w:rPr>
          <w:rFonts w:cstheme="minorHAnsi"/>
          <w:b/>
          <w:sz w:val="28"/>
          <w:szCs w:val="28"/>
        </w:rPr>
        <w:t xml:space="preserve"> </w:t>
      </w:r>
      <w:proofErr w:type="spellStart"/>
      <w:r w:rsidR="00DA3E5B" w:rsidRPr="00BB51AB">
        <w:rPr>
          <w:rFonts w:cstheme="minorHAnsi"/>
          <w:b/>
          <w:sz w:val="28"/>
          <w:szCs w:val="28"/>
        </w:rPr>
        <w:t>N°</w:t>
      </w:r>
      <w:proofErr w:type="spellEnd"/>
      <w:r w:rsidR="00DA3E5B" w:rsidRPr="00BB51AB">
        <w:rPr>
          <w:rFonts w:cstheme="minorHAnsi"/>
          <w:b/>
          <w:sz w:val="28"/>
          <w:szCs w:val="28"/>
        </w:rPr>
        <w:t xml:space="preserve"> 0</w:t>
      </w:r>
      <w:r w:rsidR="00C2426D">
        <w:rPr>
          <w:rFonts w:cstheme="minorHAnsi"/>
          <w:b/>
          <w:sz w:val="28"/>
          <w:szCs w:val="28"/>
        </w:rPr>
        <w:t>4</w:t>
      </w:r>
      <w:r w:rsidR="00DA3E5B" w:rsidRPr="00BB51AB">
        <w:rPr>
          <w:rFonts w:cstheme="minorHAnsi"/>
          <w:b/>
          <w:sz w:val="28"/>
          <w:szCs w:val="28"/>
        </w:rPr>
        <w:t>/20</w:t>
      </w:r>
      <w:r w:rsidR="008A55D0">
        <w:rPr>
          <w:rFonts w:cstheme="minorHAnsi"/>
          <w:b/>
          <w:sz w:val="28"/>
          <w:szCs w:val="28"/>
        </w:rPr>
        <w:t>21</w:t>
      </w:r>
    </w:p>
    <w:p w14:paraId="1649F170" w14:textId="48693984" w:rsidR="008A55D0" w:rsidRPr="008A55D0" w:rsidRDefault="008A55D0" w:rsidP="008A55D0">
      <w:pPr>
        <w:jc w:val="center"/>
        <w:rPr>
          <w:rFonts w:cstheme="minorHAnsi"/>
          <w:b/>
          <w:sz w:val="28"/>
          <w:szCs w:val="28"/>
          <w:u w:val="single"/>
        </w:rPr>
      </w:pPr>
      <w:r w:rsidRPr="008A55D0">
        <w:rPr>
          <w:rFonts w:cstheme="minorHAnsi"/>
          <w:b/>
          <w:sz w:val="28"/>
          <w:szCs w:val="28"/>
          <w:u w:val="single"/>
        </w:rPr>
        <w:t xml:space="preserve">SERVICIO DE CONSULTORÍA </w:t>
      </w:r>
    </w:p>
    <w:p w14:paraId="7FB1DE97" w14:textId="6D82BD27" w:rsidR="00DA3E5B" w:rsidRPr="00BB51AB" w:rsidRDefault="00DA3E5B" w:rsidP="00BB51AB">
      <w:pPr>
        <w:jc w:val="center"/>
        <w:rPr>
          <w:rFonts w:cstheme="minorHAnsi"/>
          <w:bCs/>
          <w:sz w:val="20"/>
          <w:szCs w:val="20"/>
        </w:rPr>
      </w:pPr>
      <w:r w:rsidRPr="00BB51AB">
        <w:rPr>
          <w:rFonts w:cstheme="minorHAnsi"/>
          <w:bCs/>
          <w:sz w:val="20"/>
          <w:szCs w:val="20"/>
        </w:rPr>
        <w:t xml:space="preserve">Número de INTEGRADOC: </w:t>
      </w:r>
      <w:r w:rsidR="00C2426D" w:rsidRPr="00C2426D">
        <w:rPr>
          <w:rFonts w:cstheme="minorHAnsi"/>
          <w:bCs/>
          <w:sz w:val="20"/>
          <w:szCs w:val="20"/>
        </w:rPr>
        <w:t>CND-PyS/PRO/10/52/2021</w:t>
      </w:r>
    </w:p>
    <w:p w14:paraId="0246DA62" w14:textId="46FB9A3A" w:rsidR="00BB51AB" w:rsidRPr="000A3719" w:rsidRDefault="00BB51AB" w:rsidP="00BB51AB">
      <w:pPr>
        <w:jc w:val="center"/>
        <w:rPr>
          <w:rFonts w:ascii="Times New Roman" w:hAnsi="Times New Roman" w:cs="Times New Roman"/>
          <w:b/>
          <w:sz w:val="44"/>
          <w:szCs w:val="4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961"/>
      </w:tblGrid>
      <w:tr w:rsidR="00BB51AB" w:rsidRPr="000A3719" w14:paraId="3039A8F1" w14:textId="77777777" w:rsidTr="00437980">
        <w:tc>
          <w:tcPr>
            <w:tcW w:w="3256" w:type="dxa"/>
          </w:tcPr>
          <w:p w14:paraId="73349633" w14:textId="0F7F628D" w:rsidR="00BB51AB" w:rsidRPr="000A3719" w:rsidRDefault="00BB51AB" w:rsidP="0043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erente</w:t>
            </w:r>
          </w:p>
        </w:tc>
        <w:tc>
          <w:tcPr>
            <w:tcW w:w="4961" w:type="dxa"/>
          </w:tcPr>
          <w:p w14:paraId="43731000" w14:textId="77777777" w:rsidR="00BB51AB" w:rsidRPr="00325D17" w:rsidRDefault="00BB51AB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AB" w:rsidRPr="000A3719" w14:paraId="072D4C64" w14:textId="77777777" w:rsidTr="00437980">
        <w:tc>
          <w:tcPr>
            <w:tcW w:w="3256" w:type="dxa"/>
          </w:tcPr>
          <w:p w14:paraId="31935FCC" w14:textId="77777777" w:rsidR="00BB51AB" w:rsidRPr="000A3719" w:rsidRDefault="00BB51AB" w:rsidP="0043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</w:rPr>
              <w:t>Dirección</w:t>
            </w:r>
          </w:p>
        </w:tc>
        <w:tc>
          <w:tcPr>
            <w:tcW w:w="4961" w:type="dxa"/>
          </w:tcPr>
          <w:p w14:paraId="7DCEF22B" w14:textId="77777777" w:rsidR="00BB51AB" w:rsidRPr="00325D17" w:rsidRDefault="00BB51AB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AB" w:rsidRPr="000A3719" w14:paraId="4393BED8" w14:textId="77777777" w:rsidTr="00437980">
        <w:tc>
          <w:tcPr>
            <w:tcW w:w="3256" w:type="dxa"/>
          </w:tcPr>
          <w:p w14:paraId="6FD85A0A" w14:textId="77777777" w:rsidR="00BB51AB" w:rsidRPr="000A3719" w:rsidRDefault="00BB51AB" w:rsidP="0043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</w:rPr>
              <w:t>Teléfono</w:t>
            </w:r>
          </w:p>
        </w:tc>
        <w:tc>
          <w:tcPr>
            <w:tcW w:w="4961" w:type="dxa"/>
          </w:tcPr>
          <w:p w14:paraId="5A0316EF" w14:textId="77777777" w:rsidR="00BB51AB" w:rsidRPr="00325D17" w:rsidRDefault="00BB51AB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AB" w:rsidRPr="000A3719" w14:paraId="502F12F0" w14:textId="77777777" w:rsidTr="00437980">
        <w:tc>
          <w:tcPr>
            <w:tcW w:w="3256" w:type="dxa"/>
          </w:tcPr>
          <w:p w14:paraId="160D2D27" w14:textId="77777777" w:rsidR="00BB51AB" w:rsidRPr="000A3719" w:rsidRDefault="00BB51AB" w:rsidP="0043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</w:rPr>
              <w:t>Correo electrónico</w:t>
            </w:r>
          </w:p>
        </w:tc>
        <w:tc>
          <w:tcPr>
            <w:tcW w:w="4961" w:type="dxa"/>
          </w:tcPr>
          <w:p w14:paraId="1289EBFD" w14:textId="77777777" w:rsidR="00BB51AB" w:rsidRPr="00325D17" w:rsidRDefault="00BB51AB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AB" w:rsidRPr="000A3719" w14:paraId="60B54EB1" w14:textId="77777777" w:rsidTr="00437980">
        <w:tc>
          <w:tcPr>
            <w:tcW w:w="8217" w:type="dxa"/>
            <w:gridSpan w:val="2"/>
            <w:shd w:val="clear" w:color="auto" w:fill="D9D9D9" w:themeFill="background1" w:themeFillShade="D9"/>
          </w:tcPr>
          <w:p w14:paraId="38F66CB6" w14:textId="77777777" w:rsidR="00BB51AB" w:rsidRPr="000A3719" w:rsidRDefault="00BB51AB" w:rsidP="0043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</w:rPr>
              <w:t>Datos de cuenta bancaria</w:t>
            </w:r>
          </w:p>
        </w:tc>
      </w:tr>
      <w:tr w:rsidR="00BB51AB" w:rsidRPr="000A3719" w14:paraId="68BAFB7E" w14:textId="77777777" w:rsidTr="00437980">
        <w:tc>
          <w:tcPr>
            <w:tcW w:w="3256" w:type="dxa"/>
          </w:tcPr>
          <w:p w14:paraId="2698CE91" w14:textId="77777777" w:rsidR="00BB51AB" w:rsidRPr="000A3719" w:rsidRDefault="00BB51AB" w:rsidP="0043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</w:rPr>
              <w:t>Banco</w:t>
            </w:r>
          </w:p>
        </w:tc>
        <w:tc>
          <w:tcPr>
            <w:tcW w:w="4961" w:type="dxa"/>
          </w:tcPr>
          <w:p w14:paraId="4F396A97" w14:textId="77777777" w:rsidR="00BB51AB" w:rsidRPr="00325D17" w:rsidRDefault="00BB51AB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AB" w:rsidRPr="000A3719" w14:paraId="613037D5" w14:textId="77777777" w:rsidTr="00437980">
        <w:tc>
          <w:tcPr>
            <w:tcW w:w="3256" w:type="dxa"/>
          </w:tcPr>
          <w:p w14:paraId="684F0C67" w14:textId="77777777" w:rsidR="00BB51AB" w:rsidRPr="000A3719" w:rsidRDefault="00BB51AB" w:rsidP="0043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</w:rPr>
              <w:t>Tipo de cuenta</w:t>
            </w:r>
          </w:p>
        </w:tc>
        <w:tc>
          <w:tcPr>
            <w:tcW w:w="4961" w:type="dxa"/>
          </w:tcPr>
          <w:p w14:paraId="3B9BC062" w14:textId="77777777" w:rsidR="00BB51AB" w:rsidRPr="00325D17" w:rsidRDefault="00BB51AB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17">
              <w:rPr>
                <w:rFonts w:ascii="Times New Roman" w:hAnsi="Times New Roman" w:cs="Times New Roman"/>
                <w:sz w:val="24"/>
                <w:szCs w:val="24"/>
              </w:rPr>
              <w:t>Caja de Ahorros o Cuenta Corriente</w:t>
            </w:r>
          </w:p>
        </w:tc>
      </w:tr>
      <w:tr w:rsidR="00BB51AB" w:rsidRPr="000A3719" w14:paraId="42945328" w14:textId="77777777" w:rsidTr="00437980">
        <w:tc>
          <w:tcPr>
            <w:tcW w:w="3256" w:type="dxa"/>
          </w:tcPr>
          <w:p w14:paraId="11DAC41E" w14:textId="77777777" w:rsidR="00BB51AB" w:rsidRPr="000A3719" w:rsidRDefault="00BB51AB" w:rsidP="0043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</w:rPr>
              <w:t>Nº de cuenta</w:t>
            </w:r>
          </w:p>
        </w:tc>
        <w:tc>
          <w:tcPr>
            <w:tcW w:w="4961" w:type="dxa"/>
          </w:tcPr>
          <w:p w14:paraId="10A26F4B" w14:textId="77777777" w:rsidR="00BB51AB" w:rsidRPr="00325D17" w:rsidRDefault="00BB51AB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AB" w:rsidRPr="000A3719" w14:paraId="1CDE9FFC" w14:textId="77777777" w:rsidTr="00437980">
        <w:tc>
          <w:tcPr>
            <w:tcW w:w="3256" w:type="dxa"/>
          </w:tcPr>
          <w:p w14:paraId="4F47073D" w14:textId="77777777" w:rsidR="00BB51AB" w:rsidRPr="000A3719" w:rsidRDefault="00BB51AB" w:rsidP="00437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719">
              <w:rPr>
                <w:rFonts w:ascii="Times New Roman" w:hAnsi="Times New Roman" w:cs="Times New Roman"/>
                <w:sz w:val="28"/>
                <w:szCs w:val="28"/>
              </w:rPr>
              <w:t>Titular de la cuenta</w:t>
            </w:r>
          </w:p>
        </w:tc>
        <w:tc>
          <w:tcPr>
            <w:tcW w:w="4961" w:type="dxa"/>
          </w:tcPr>
          <w:p w14:paraId="72ED839A" w14:textId="77777777" w:rsidR="00BB51AB" w:rsidRPr="00325D17" w:rsidRDefault="00BB51AB" w:rsidP="00437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C55E6" w14:textId="77777777" w:rsidR="00BB51AB" w:rsidRPr="000A3719" w:rsidRDefault="00BB51AB" w:rsidP="00BB51AB">
      <w:pPr>
        <w:rPr>
          <w:rFonts w:ascii="Times New Roman" w:hAnsi="Times New Roman" w:cs="Times New Roman"/>
        </w:rPr>
      </w:pPr>
    </w:p>
    <w:p w14:paraId="699E13C4" w14:textId="706926C8" w:rsidR="00DA3E5B" w:rsidRDefault="00DA3E5B" w:rsidP="00DA3E5B">
      <w:pPr>
        <w:rPr>
          <w:rFonts w:ascii="Times New Roman" w:hAnsi="Times New Roman" w:cs="Times New Roman"/>
          <w:bCs/>
          <w:sz w:val="24"/>
          <w:szCs w:val="24"/>
        </w:rPr>
      </w:pPr>
    </w:p>
    <w:p w14:paraId="0D01CC08" w14:textId="18FD0EAC" w:rsidR="00DA3E5B" w:rsidRDefault="00DA3E5B" w:rsidP="00DA3E5B">
      <w:pPr>
        <w:rPr>
          <w:rFonts w:ascii="Times New Roman" w:hAnsi="Times New Roman" w:cs="Times New Roman"/>
          <w:bCs/>
          <w:sz w:val="24"/>
          <w:szCs w:val="24"/>
        </w:rPr>
      </w:pPr>
    </w:p>
    <w:p w14:paraId="15779BE4" w14:textId="77777777" w:rsidR="00DA3E5B" w:rsidRDefault="00DA3E5B" w:rsidP="00DA3E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438C5" w14:textId="527E820C" w:rsidR="00DA3E5B" w:rsidRDefault="00DA3E5B" w:rsidP="00DA3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irma </w:t>
      </w:r>
      <w:r w:rsidR="00C95D97">
        <w:rPr>
          <w:rFonts w:ascii="Times New Roman" w:hAnsi="Times New Roman" w:cs="Times New Roman"/>
          <w:sz w:val="24"/>
          <w:szCs w:val="24"/>
        </w:rPr>
        <w:t>del oferen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22A739" w14:textId="77777777" w:rsidR="00DA3E5B" w:rsidRDefault="00DA3E5B" w:rsidP="00DA3E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5FE64" w14:textId="77777777" w:rsidR="00DA3E5B" w:rsidRDefault="00DA3E5B" w:rsidP="00DA3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5CACFD25" w14:textId="77777777" w:rsidR="00DA3E5B" w:rsidRPr="00177E6F" w:rsidRDefault="00DA3E5B" w:rsidP="00DA3E5B">
      <w:pPr>
        <w:jc w:val="center"/>
        <w:rPr>
          <w:rFonts w:ascii="Times New Roman" w:hAnsi="Times New Roman" w:cs="Times New Roman"/>
        </w:rPr>
      </w:pPr>
      <w:r w:rsidRPr="00177E6F">
        <w:rPr>
          <w:rFonts w:ascii="Times New Roman" w:hAnsi="Times New Roman" w:cs="Times New Roman"/>
        </w:rPr>
        <w:t>[ACLARACIÓN DE FIRMA]</w:t>
      </w:r>
    </w:p>
    <w:p w14:paraId="3F28A610" w14:textId="5A4FF088" w:rsidR="00DA3E5B" w:rsidRPr="00DA3E5B" w:rsidRDefault="00C95D97" w:rsidP="00C95D97">
      <w:pPr>
        <w:tabs>
          <w:tab w:val="left" w:pos="69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D847968" w14:textId="77777777" w:rsidR="00DA3E5B" w:rsidRDefault="00DA3E5B" w:rsidP="00DA3E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A7115" w14:textId="77777777" w:rsidR="00DA3E5B" w:rsidRPr="00DA3E5B" w:rsidRDefault="00DA3E5B" w:rsidP="00DA3E5B">
      <w:pPr>
        <w:rPr>
          <w:rFonts w:ascii="Times New Roman" w:hAnsi="Times New Roman" w:cs="Times New Roman"/>
          <w:bCs/>
        </w:rPr>
      </w:pPr>
    </w:p>
    <w:p w14:paraId="1D64558E" w14:textId="77777777" w:rsidR="00A47DC1" w:rsidRDefault="00A47DC1" w:rsidP="00A47DC1">
      <w:pPr>
        <w:rPr>
          <w:b/>
        </w:rPr>
      </w:pPr>
    </w:p>
    <w:sectPr w:rsidR="00A47DC1" w:rsidSect="00151F0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8508" w14:textId="77777777" w:rsidR="007D08A6" w:rsidRDefault="007D08A6" w:rsidP="00C31827">
      <w:pPr>
        <w:spacing w:after="0" w:line="240" w:lineRule="auto"/>
      </w:pPr>
      <w:r>
        <w:separator/>
      </w:r>
    </w:p>
  </w:endnote>
  <w:endnote w:type="continuationSeparator" w:id="0">
    <w:p w14:paraId="58AB6E17" w14:textId="77777777" w:rsidR="007D08A6" w:rsidRDefault="007D08A6" w:rsidP="00C3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D534" w14:textId="2C6B539F" w:rsidR="00DA3E5B" w:rsidRPr="00DA3E5B" w:rsidRDefault="00DA3E5B">
    <w:pPr>
      <w:pStyle w:val="Piedepgina"/>
      <w:rPr>
        <w:rFonts w:ascii="Times New Roman" w:hAnsi="Times New Roman" w:cs="Times New Roman"/>
        <w:color w:val="000000" w:themeColor="text1"/>
      </w:rPr>
    </w:pPr>
    <w:r w:rsidRPr="00DA3E5B">
      <w:rPr>
        <w:rFonts w:ascii="Times New Roman" w:hAnsi="Times New Roman" w:cs="Times New Roman"/>
        <w:color w:val="000000" w:themeColor="text1"/>
      </w:rPr>
      <w:t>Corporación Nacional para el Desarrollo – Rincón 528/ 29162800 /www.cnd.org.uy</w:t>
    </w:r>
  </w:p>
  <w:p w14:paraId="157330C0" w14:textId="77777777" w:rsidR="00DA3E5B" w:rsidRDefault="00DA3E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3C92" w14:textId="77777777" w:rsidR="007D08A6" w:rsidRDefault="007D08A6" w:rsidP="00C31827">
      <w:pPr>
        <w:spacing w:after="0" w:line="240" w:lineRule="auto"/>
      </w:pPr>
      <w:r>
        <w:separator/>
      </w:r>
    </w:p>
  </w:footnote>
  <w:footnote w:type="continuationSeparator" w:id="0">
    <w:p w14:paraId="1B71A226" w14:textId="77777777" w:rsidR="007D08A6" w:rsidRDefault="007D08A6" w:rsidP="00C3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6FF9" w14:textId="0C14B10E" w:rsidR="00DA3E5B" w:rsidRDefault="00DA3E5B" w:rsidP="00DA3E5B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 w:rsidRPr="00A47DC1">
      <w:rPr>
        <w:b/>
        <w:noProof/>
        <w:lang w:eastAsia="es-ES"/>
      </w:rPr>
      <w:drawing>
        <wp:anchor distT="0" distB="0" distL="114300" distR="114300" simplePos="0" relativeHeight="251659264" behindDoc="1" locked="0" layoutInCell="1" allowOverlap="1" wp14:anchorId="346029BF" wp14:editId="195C7B7F">
          <wp:simplePos x="0" y="0"/>
          <wp:positionH relativeFrom="column">
            <wp:posOffset>4758690</wp:posOffset>
          </wp:positionH>
          <wp:positionV relativeFrom="paragraph">
            <wp:posOffset>10795</wp:posOffset>
          </wp:positionV>
          <wp:extent cx="1419225" cy="923925"/>
          <wp:effectExtent l="0" t="0" r="0" b="0"/>
          <wp:wrapNone/>
          <wp:docPr id="2" name="Imagen 2" descr="logo 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D2F032" w14:textId="77777777" w:rsidR="00DA3E5B" w:rsidRDefault="00DA3E5B" w:rsidP="00DA3E5B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  <w:p w14:paraId="4F1F108B" w14:textId="69EEE003" w:rsidR="00DA3E5B" w:rsidRDefault="00DA3E5B" w:rsidP="00DA3E5B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 w:rsidRPr="00DA3E5B">
      <w:rPr>
        <w:rFonts w:ascii="Times New Roman" w:hAnsi="Times New Roman" w:cs="Times New Roman"/>
        <w:b/>
        <w:sz w:val="28"/>
        <w:szCs w:val="28"/>
      </w:rPr>
      <w:t xml:space="preserve">FIDEICOMISO DE INFRAESTRUCTURA EDUCATIVA </w:t>
    </w:r>
  </w:p>
  <w:p w14:paraId="6A6EADC2" w14:textId="1D6DD664" w:rsidR="00DA3E5B" w:rsidRPr="00DA3E5B" w:rsidRDefault="00DA3E5B" w:rsidP="00DA3E5B">
    <w:pPr>
      <w:spacing w:after="0" w:line="240" w:lineRule="auto"/>
      <w:rPr>
        <w:b/>
        <w:sz w:val="18"/>
        <w:szCs w:val="18"/>
      </w:rPr>
    </w:pPr>
    <w:r w:rsidRPr="00DA3E5B">
      <w:rPr>
        <w:rFonts w:ascii="Times New Roman" w:hAnsi="Times New Roman" w:cs="Times New Roman"/>
        <w:b/>
        <w:sz w:val="28"/>
        <w:szCs w:val="28"/>
      </w:rPr>
      <w:t>PÚBLICA DE LA ADMINISTRACIÓN NACIONAL DE EDUCACIÓN PÚBLICA</w:t>
    </w:r>
  </w:p>
  <w:p w14:paraId="402129D9" w14:textId="2AD30E5E" w:rsidR="00DA3E5B" w:rsidRDefault="00DA3E5B" w:rsidP="00DA3E5B">
    <w:pPr>
      <w:pStyle w:val="Encabezado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827"/>
    <w:rsid w:val="000060CC"/>
    <w:rsid w:val="0004299D"/>
    <w:rsid w:val="00060C7D"/>
    <w:rsid w:val="000719C7"/>
    <w:rsid w:val="000747D1"/>
    <w:rsid w:val="00077596"/>
    <w:rsid w:val="000B5C14"/>
    <w:rsid w:val="001070EE"/>
    <w:rsid w:val="001315EC"/>
    <w:rsid w:val="00151F0F"/>
    <w:rsid w:val="001607C9"/>
    <w:rsid w:val="00193530"/>
    <w:rsid w:val="00197614"/>
    <w:rsid w:val="001A3D65"/>
    <w:rsid w:val="001A6E19"/>
    <w:rsid w:val="001B1A7E"/>
    <w:rsid w:val="001F02D6"/>
    <w:rsid w:val="00244942"/>
    <w:rsid w:val="00271174"/>
    <w:rsid w:val="002D203B"/>
    <w:rsid w:val="002F7673"/>
    <w:rsid w:val="0034289A"/>
    <w:rsid w:val="00350593"/>
    <w:rsid w:val="0035448D"/>
    <w:rsid w:val="00367432"/>
    <w:rsid w:val="003A416C"/>
    <w:rsid w:val="003A7A39"/>
    <w:rsid w:val="003C3022"/>
    <w:rsid w:val="003C3474"/>
    <w:rsid w:val="0040745E"/>
    <w:rsid w:val="00433EA8"/>
    <w:rsid w:val="004A6D3F"/>
    <w:rsid w:val="004A6DDE"/>
    <w:rsid w:val="004D1C44"/>
    <w:rsid w:val="004D2A19"/>
    <w:rsid w:val="00571D36"/>
    <w:rsid w:val="005928C0"/>
    <w:rsid w:val="005C4369"/>
    <w:rsid w:val="005C4837"/>
    <w:rsid w:val="005F2763"/>
    <w:rsid w:val="006218B6"/>
    <w:rsid w:val="00623F5F"/>
    <w:rsid w:val="00686882"/>
    <w:rsid w:val="00687549"/>
    <w:rsid w:val="00693E5E"/>
    <w:rsid w:val="006A081A"/>
    <w:rsid w:val="006D264F"/>
    <w:rsid w:val="006E44BA"/>
    <w:rsid w:val="00700046"/>
    <w:rsid w:val="00745812"/>
    <w:rsid w:val="007A61F8"/>
    <w:rsid w:val="007D08A6"/>
    <w:rsid w:val="007D1960"/>
    <w:rsid w:val="007F6C16"/>
    <w:rsid w:val="0083607B"/>
    <w:rsid w:val="00841452"/>
    <w:rsid w:val="008733C3"/>
    <w:rsid w:val="00893CED"/>
    <w:rsid w:val="00897EDC"/>
    <w:rsid w:val="008A55D0"/>
    <w:rsid w:val="008B34B3"/>
    <w:rsid w:val="008B4753"/>
    <w:rsid w:val="008C3283"/>
    <w:rsid w:val="009142F5"/>
    <w:rsid w:val="009526EC"/>
    <w:rsid w:val="009D5203"/>
    <w:rsid w:val="00A3462C"/>
    <w:rsid w:val="00A47DC1"/>
    <w:rsid w:val="00A93C27"/>
    <w:rsid w:val="00A9526E"/>
    <w:rsid w:val="00AA1EE9"/>
    <w:rsid w:val="00AC6C34"/>
    <w:rsid w:val="00AF088E"/>
    <w:rsid w:val="00B21A8F"/>
    <w:rsid w:val="00B232D4"/>
    <w:rsid w:val="00B37979"/>
    <w:rsid w:val="00B74F97"/>
    <w:rsid w:val="00B83BEF"/>
    <w:rsid w:val="00B8615A"/>
    <w:rsid w:val="00B91FD2"/>
    <w:rsid w:val="00BA76A9"/>
    <w:rsid w:val="00BB51AB"/>
    <w:rsid w:val="00BC3781"/>
    <w:rsid w:val="00BD4A46"/>
    <w:rsid w:val="00BE042A"/>
    <w:rsid w:val="00C2426D"/>
    <w:rsid w:val="00C31750"/>
    <w:rsid w:val="00C31827"/>
    <w:rsid w:val="00C34671"/>
    <w:rsid w:val="00C56BC5"/>
    <w:rsid w:val="00C85227"/>
    <w:rsid w:val="00C87D53"/>
    <w:rsid w:val="00C94566"/>
    <w:rsid w:val="00C95D97"/>
    <w:rsid w:val="00C9614F"/>
    <w:rsid w:val="00CD7C48"/>
    <w:rsid w:val="00CE58FD"/>
    <w:rsid w:val="00CF0232"/>
    <w:rsid w:val="00CF683B"/>
    <w:rsid w:val="00CF6FBE"/>
    <w:rsid w:val="00D25618"/>
    <w:rsid w:val="00D25B37"/>
    <w:rsid w:val="00D34931"/>
    <w:rsid w:val="00D57B41"/>
    <w:rsid w:val="00D636F7"/>
    <w:rsid w:val="00D8169D"/>
    <w:rsid w:val="00DA001E"/>
    <w:rsid w:val="00DA3E5B"/>
    <w:rsid w:val="00DD64BF"/>
    <w:rsid w:val="00DD6DBD"/>
    <w:rsid w:val="00DE53F8"/>
    <w:rsid w:val="00E15DF9"/>
    <w:rsid w:val="00E27263"/>
    <w:rsid w:val="00E72C86"/>
    <w:rsid w:val="00E85D40"/>
    <w:rsid w:val="00ED4346"/>
    <w:rsid w:val="00EE00B9"/>
    <w:rsid w:val="00EF3422"/>
    <w:rsid w:val="00F00C66"/>
    <w:rsid w:val="00F07BD6"/>
    <w:rsid w:val="00F173FC"/>
    <w:rsid w:val="00F257AB"/>
    <w:rsid w:val="00F34394"/>
    <w:rsid w:val="00F736EE"/>
    <w:rsid w:val="00F80ABD"/>
    <w:rsid w:val="00FD7828"/>
    <w:rsid w:val="00FD7C94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B3BE03"/>
  <w15:docId w15:val="{BCED4BE1-5187-4D21-8F38-349027F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1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827"/>
  </w:style>
  <w:style w:type="paragraph" w:styleId="Piedepgina">
    <w:name w:val="footer"/>
    <w:basedOn w:val="Normal"/>
    <w:link w:val="PiedepginaCar"/>
    <w:uiPriority w:val="99"/>
    <w:unhideWhenUsed/>
    <w:rsid w:val="00C31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827"/>
  </w:style>
  <w:style w:type="paragraph" w:styleId="Textodeglobo">
    <w:name w:val="Balloon Text"/>
    <w:basedOn w:val="Normal"/>
    <w:link w:val="TextodegloboCar"/>
    <w:uiPriority w:val="99"/>
    <w:semiHidden/>
    <w:unhideWhenUsed/>
    <w:rsid w:val="00C3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8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9D648-9483-4E11-8DEC-A4F44082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gues</dc:creator>
  <cp:lastModifiedBy>Analía Ramos</cp:lastModifiedBy>
  <cp:revision>109</cp:revision>
  <cp:lastPrinted>2020-11-03T19:52:00Z</cp:lastPrinted>
  <dcterms:created xsi:type="dcterms:W3CDTF">2014-12-12T12:43:00Z</dcterms:created>
  <dcterms:modified xsi:type="dcterms:W3CDTF">2021-10-06T18:15:00Z</dcterms:modified>
</cp:coreProperties>
</file>